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793B" w14:textId="0411FFE5" w:rsidR="00694DA1" w:rsidRDefault="00694DA1">
      <w:pPr>
        <w:rPr>
          <w:lang w:val="es-ES_tradnl"/>
        </w:rPr>
      </w:pPr>
    </w:p>
    <w:p w14:paraId="305ECFA0" w14:textId="414FE4B9" w:rsidR="00597BBE" w:rsidRDefault="00597BBE">
      <w:pPr>
        <w:rPr>
          <w:lang w:val="es-ES_tradnl"/>
        </w:rPr>
      </w:pPr>
    </w:p>
    <w:p w14:paraId="1939D493" w14:textId="77777777" w:rsidR="00597BBE" w:rsidRDefault="00597BBE">
      <w:pPr>
        <w:rPr>
          <w:lang w:val="es-ES_tradnl"/>
        </w:rPr>
      </w:pPr>
    </w:p>
    <w:p w14:paraId="4BD4BE14" w14:textId="77777777" w:rsidR="00597BBE" w:rsidRDefault="00597BBE">
      <w:pPr>
        <w:rPr>
          <w:lang w:val="es-ES_tradnl"/>
        </w:rPr>
      </w:pPr>
    </w:p>
    <w:p w14:paraId="2DD42B7C" w14:textId="77777777" w:rsidR="00597BBE" w:rsidRPr="00597BBE" w:rsidRDefault="00597BBE" w:rsidP="00597BBE">
      <w:pPr>
        <w:rPr>
          <w:color w:val="000000" w:themeColor="text1"/>
          <w:lang w:val="es-ES_tradnl"/>
        </w:rPr>
      </w:pPr>
    </w:p>
    <w:p w14:paraId="791767A4" w14:textId="77777777" w:rsidR="00597BBE" w:rsidRPr="00597BBE" w:rsidRDefault="00597BBE" w:rsidP="00597BBE">
      <w:pPr>
        <w:rPr>
          <w:color w:val="000000" w:themeColor="text1"/>
          <w:lang w:val="es-ES_tradnl"/>
        </w:rPr>
      </w:pPr>
    </w:p>
    <w:p w14:paraId="101E2047" w14:textId="1D58D0A0" w:rsidR="00597BBE" w:rsidRPr="00597BBE" w:rsidRDefault="00597BBE" w:rsidP="00597BBE">
      <w:pPr>
        <w:rPr>
          <w:color w:val="000000" w:themeColor="text1"/>
          <w:lang w:val="es-ES_tradnl"/>
        </w:rPr>
      </w:pPr>
    </w:p>
    <w:p w14:paraId="7E7E8692" w14:textId="469032E2" w:rsidR="00597BBE" w:rsidRPr="00597BBE" w:rsidRDefault="00597BBE" w:rsidP="00597BBE">
      <w:pPr>
        <w:rPr>
          <w:color w:val="000000" w:themeColor="text1"/>
          <w:lang w:val="es-ES_tradnl"/>
        </w:rPr>
      </w:pPr>
    </w:p>
    <w:p w14:paraId="633BAB09" w14:textId="5A5FCBC9" w:rsidR="00597BBE" w:rsidRPr="00597BBE" w:rsidRDefault="00597BBE">
      <w:pPr>
        <w:rPr>
          <w:color w:val="000000" w:themeColor="text1"/>
          <w:lang w:val="es-ES_tradnl"/>
        </w:rPr>
      </w:pPr>
    </w:p>
    <w:p w14:paraId="3A89A00B" w14:textId="118A8019" w:rsidR="00597BBE" w:rsidRDefault="00597BBE">
      <w:pPr>
        <w:rPr>
          <w:lang w:val="es-ES_tradnl"/>
        </w:rPr>
      </w:pPr>
    </w:p>
    <w:p w14:paraId="092E92C3" w14:textId="18468705" w:rsidR="00597BBE" w:rsidRDefault="00597BBE">
      <w:pPr>
        <w:rPr>
          <w:lang w:val="es-ES_tradnl"/>
        </w:rPr>
      </w:pPr>
    </w:p>
    <w:p w14:paraId="35C2299A" w14:textId="77777777" w:rsidR="00597BBE" w:rsidRDefault="00597BBE">
      <w:pPr>
        <w:rPr>
          <w:lang w:val="es-ES_tradnl"/>
        </w:rPr>
      </w:pPr>
    </w:p>
    <w:p w14:paraId="6F45CFE6" w14:textId="77777777" w:rsidR="00597BBE" w:rsidRDefault="00597BBE">
      <w:pPr>
        <w:rPr>
          <w:lang w:val="es-ES_tradnl"/>
        </w:rPr>
      </w:pPr>
    </w:p>
    <w:p w14:paraId="5D700058" w14:textId="77777777" w:rsidR="00597BBE" w:rsidRDefault="00597BBE">
      <w:pPr>
        <w:rPr>
          <w:lang w:val="es-ES_tradnl"/>
        </w:rPr>
      </w:pPr>
    </w:p>
    <w:p w14:paraId="62E64252" w14:textId="77777777" w:rsidR="00597BBE" w:rsidRDefault="00597BBE">
      <w:pPr>
        <w:rPr>
          <w:lang w:val="es-ES_tradnl"/>
        </w:rPr>
      </w:pPr>
    </w:p>
    <w:p w14:paraId="130D8EE1" w14:textId="77777777" w:rsidR="00597BBE" w:rsidRDefault="00597BBE">
      <w:pPr>
        <w:rPr>
          <w:lang w:val="es-ES_tradnl"/>
        </w:rPr>
      </w:pPr>
    </w:p>
    <w:p w14:paraId="470F5B02" w14:textId="77777777" w:rsidR="00597BBE" w:rsidRDefault="00597BBE">
      <w:pPr>
        <w:rPr>
          <w:lang w:val="es-ES_tradnl"/>
        </w:rPr>
      </w:pPr>
    </w:p>
    <w:p w14:paraId="6849732A" w14:textId="77777777" w:rsidR="00597BBE" w:rsidRDefault="00597BBE">
      <w:pPr>
        <w:rPr>
          <w:lang w:val="es-ES_tradnl"/>
        </w:rPr>
      </w:pPr>
    </w:p>
    <w:p w14:paraId="35CF764F" w14:textId="77777777" w:rsidR="00597BBE" w:rsidRDefault="00597BBE">
      <w:pPr>
        <w:rPr>
          <w:lang w:val="es-ES_tradnl"/>
        </w:rPr>
      </w:pPr>
    </w:p>
    <w:p w14:paraId="0FDF4575" w14:textId="77777777" w:rsidR="00597BBE" w:rsidRDefault="00597BBE">
      <w:pPr>
        <w:rPr>
          <w:lang w:val="es-ES_tradnl"/>
        </w:rPr>
      </w:pPr>
    </w:p>
    <w:p w14:paraId="391CCBA2" w14:textId="77777777" w:rsidR="00597BBE" w:rsidRDefault="00597BBE">
      <w:pPr>
        <w:rPr>
          <w:lang w:val="es-ES_tradnl"/>
        </w:rPr>
      </w:pPr>
    </w:p>
    <w:p w14:paraId="06C1F34A" w14:textId="77777777" w:rsidR="00597BBE" w:rsidRDefault="00597BBE">
      <w:pPr>
        <w:rPr>
          <w:lang w:val="es-ES_tradnl"/>
        </w:rPr>
      </w:pPr>
    </w:p>
    <w:p w14:paraId="4777FBF0" w14:textId="77777777" w:rsidR="00597BBE" w:rsidRDefault="00597BBE">
      <w:pPr>
        <w:rPr>
          <w:lang w:val="es-ES_tradnl"/>
        </w:rPr>
      </w:pPr>
    </w:p>
    <w:p w14:paraId="30B1E575" w14:textId="77777777" w:rsidR="00597BBE" w:rsidRDefault="00597BBE">
      <w:pPr>
        <w:rPr>
          <w:lang w:val="es-ES_tradnl"/>
        </w:rPr>
      </w:pPr>
    </w:p>
    <w:p w14:paraId="64732861" w14:textId="77777777" w:rsidR="00597BBE" w:rsidRDefault="00597BBE">
      <w:pPr>
        <w:rPr>
          <w:lang w:val="es-ES_tradnl"/>
        </w:rPr>
      </w:pPr>
    </w:p>
    <w:p w14:paraId="44197CB9" w14:textId="77777777" w:rsidR="00597BBE" w:rsidRDefault="00597BBE">
      <w:pPr>
        <w:rPr>
          <w:lang w:val="es-ES_tradnl"/>
        </w:rPr>
      </w:pPr>
    </w:p>
    <w:p w14:paraId="4DC18349" w14:textId="77777777" w:rsidR="00597BBE" w:rsidRDefault="00597BBE">
      <w:pPr>
        <w:rPr>
          <w:lang w:val="es-ES_tradnl"/>
        </w:rPr>
      </w:pPr>
    </w:p>
    <w:p w14:paraId="23FFC579" w14:textId="77777777" w:rsidR="00597BBE" w:rsidRDefault="00597BBE">
      <w:pPr>
        <w:rPr>
          <w:lang w:val="es-ES_tradnl"/>
        </w:rPr>
      </w:pPr>
    </w:p>
    <w:p w14:paraId="1F2E1F99" w14:textId="77777777" w:rsidR="00597BBE" w:rsidRDefault="00597BBE">
      <w:pPr>
        <w:rPr>
          <w:lang w:val="es-ES_tradnl"/>
        </w:rPr>
      </w:pPr>
    </w:p>
    <w:p w14:paraId="6C6149B4" w14:textId="77777777" w:rsidR="00597BBE" w:rsidRDefault="00597BBE">
      <w:pPr>
        <w:rPr>
          <w:lang w:val="es-ES_tradnl"/>
        </w:rPr>
      </w:pPr>
    </w:p>
    <w:p w14:paraId="4562D2F4" w14:textId="77777777" w:rsidR="00597BBE" w:rsidRDefault="00597BBE">
      <w:pPr>
        <w:rPr>
          <w:lang w:val="es-ES_tradnl"/>
        </w:rPr>
      </w:pPr>
    </w:p>
    <w:p w14:paraId="717ACCD1" w14:textId="77777777" w:rsidR="00597BBE" w:rsidRDefault="00597BBE">
      <w:pPr>
        <w:rPr>
          <w:lang w:val="es-ES_tradnl"/>
        </w:rPr>
      </w:pPr>
    </w:p>
    <w:p w14:paraId="0121DEFC" w14:textId="77777777" w:rsidR="00597BBE" w:rsidRDefault="00597BBE">
      <w:pPr>
        <w:rPr>
          <w:lang w:val="es-ES_tradnl"/>
        </w:rPr>
      </w:pPr>
    </w:p>
    <w:p w14:paraId="012859BE" w14:textId="77777777" w:rsidR="00597BBE" w:rsidRDefault="00597BBE">
      <w:pPr>
        <w:rPr>
          <w:lang w:val="es-ES_tradnl"/>
        </w:rPr>
      </w:pPr>
    </w:p>
    <w:p w14:paraId="312EF405" w14:textId="77777777" w:rsidR="00597BBE" w:rsidRDefault="00597BBE">
      <w:pPr>
        <w:rPr>
          <w:lang w:val="es-ES_tradnl"/>
        </w:rPr>
      </w:pPr>
    </w:p>
    <w:p w14:paraId="4732EEB0" w14:textId="77777777" w:rsidR="00597BBE" w:rsidRDefault="00597BBE">
      <w:pPr>
        <w:rPr>
          <w:lang w:val="es-ES_tradnl"/>
        </w:rPr>
      </w:pPr>
    </w:p>
    <w:p w14:paraId="5C5CC4EE" w14:textId="77777777" w:rsidR="00597BBE" w:rsidRDefault="00597BBE">
      <w:pPr>
        <w:rPr>
          <w:lang w:val="es-ES_tradnl"/>
        </w:rPr>
      </w:pPr>
    </w:p>
    <w:p w14:paraId="703E4C96" w14:textId="77777777" w:rsidR="00597BBE" w:rsidRDefault="00597BBE">
      <w:pPr>
        <w:rPr>
          <w:lang w:val="es-ES_tradnl"/>
        </w:rPr>
      </w:pPr>
    </w:p>
    <w:p w14:paraId="0B919A6B" w14:textId="77777777" w:rsidR="00597BBE" w:rsidRDefault="00597BBE">
      <w:pPr>
        <w:rPr>
          <w:lang w:val="es-ES_tradnl"/>
        </w:rPr>
      </w:pPr>
    </w:p>
    <w:p w14:paraId="32FD77ED" w14:textId="77777777" w:rsidR="00597BBE" w:rsidRDefault="00597BBE">
      <w:pPr>
        <w:rPr>
          <w:lang w:val="es-ES_tradnl"/>
        </w:rPr>
      </w:pPr>
    </w:p>
    <w:p w14:paraId="1C17C4BE" w14:textId="77777777" w:rsidR="00597BBE" w:rsidRDefault="00597BBE">
      <w:pPr>
        <w:rPr>
          <w:lang w:val="es-ES_tradnl"/>
        </w:rPr>
      </w:pPr>
    </w:p>
    <w:p w14:paraId="6D305234" w14:textId="77777777" w:rsidR="00597BBE" w:rsidRDefault="00597BBE">
      <w:pPr>
        <w:rPr>
          <w:lang w:val="es-ES_tradnl"/>
        </w:rPr>
      </w:pPr>
    </w:p>
    <w:p w14:paraId="19B3F414" w14:textId="77777777" w:rsidR="00597BBE" w:rsidRPr="00597BBE" w:rsidRDefault="00597BBE">
      <w:pPr>
        <w:rPr>
          <w:lang w:val="es-ES_tradnl"/>
        </w:rPr>
      </w:pPr>
    </w:p>
    <w:sectPr w:rsidR="00597BBE" w:rsidRPr="00597BB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727C" w14:textId="77777777" w:rsidR="00825887" w:rsidRDefault="00825887" w:rsidP="00807581">
      <w:r>
        <w:separator/>
      </w:r>
    </w:p>
  </w:endnote>
  <w:endnote w:type="continuationSeparator" w:id="0">
    <w:p w14:paraId="778607B9" w14:textId="77777777" w:rsidR="00825887" w:rsidRDefault="00825887" w:rsidP="0080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331F" w14:textId="44CAEB1E" w:rsidR="00597BBE" w:rsidRDefault="00597BBE">
    <w:pPr>
      <w:pStyle w:val="Piedepgina"/>
    </w:pPr>
    <w:r w:rsidRPr="00597BBE">
      <w:drawing>
        <wp:anchor distT="0" distB="0" distL="114300" distR="114300" simplePos="0" relativeHeight="251658240" behindDoc="1" locked="0" layoutInCell="1" allowOverlap="1" wp14:anchorId="37AAADD9" wp14:editId="2BDDCD7A">
          <wp:simplePos x="0" y="0"/>
          <wp:positionH relativeFrom="column">
            <wp:posOffset>-1260481</wp:posOffset>
          </wp:positionH>
          <wp:positionV relativeFrom="paragraph">
            <wp:posOffset>-5080</wp:posOffset>
          </wp:positionV>
          <wp:extent cx="8044543" cy="944809"/>
          <wp:effectExtent l="0" t="0" r="0" b="0"/>
          <wp:wrapNone/>
          <wp:docPr id="6005305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5305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4543" cy="944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B4E86" w14:textId="77777777" w:rsidR="00807581" w:rsidRDefault="008075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F7BA" w14:textId="77777777" w:rsidR="00825887" w:rsidRDefault="00825887" w:rsidP="00807581">
      <w:r>
        <w:separator/>
      </w:r>
    </w:p>
  </w:footnote>
  <w:footnote w:type="continuationSeparator" w:id="0">
    <w:p w14:paraId="40981B7F" w14:textId="77777777" w:rsidR="00825887" w:rsidRDefault="00825887" w:rsidP="0080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CDED" w14:textId="3872F087" w:rsidR="00F45B69" w:rsidRDefault="00316E03">
    <w:pPr>
      <w:pStyle w:val="Encabezado"/>
    </w:pPr>
    <w:r w:rsidRPr="00316E03">
      <w:drawing>
        <wp:anchor distT="0" distB="0" distL="114300" distR="114300" simplePos="0" relativeHeight="251659264" behindDoc="1" locked="0" layoutInCell="1" allowOverlap="1" wp14:anchorId="2C822A0F" wp14:editId="333B07AC">
          <wp:simplePos x="0" y="0"/>
          <wp:positionH relativeFrom="column">
            <wp:posOffset>-1162685</wp:posOffset>
          </wp:positionH>
          <wp:positionV relativeFrom="paragraph">
            <wp:posOffset>-499110</wp:posOffset>
          </wp:positionV>
          <wp:extent cx="7944427" cy="1348341"/>
          <wp:effectExtent l="0" t="0" r="0" b="0"/>
          <wp:wrapNone/>
          <wp:docPr id="1715669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669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427" cy="1348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C5CD7F" w14:textId="77777777" w:rsidR="00807581" w:rsidRDefault="008075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81"/>
    <w:rsid w:val="00022EAA"/>
    <w:rsid w:val="00082A62"/>
    <w:rsid w:val="00250CC8"/>
    <w:rsid w:val="00316E03"/>
    <w:rsid w:val="005335A2"/>
    <w:rsid w:val="005840A3"/>
    <w:rsid w:val="00597BBE"/>
    <w:rsid w:val="005A0DC4"/>
    <w:rsid w:val="00671E52"/>
    <w:rsid w:val="00694DA1"/>
    <w:rsid w:val="00702F97"/>
    <w:rsid w:val="008055CD"/>
    <w:rsid w:val="00807581"/>
    <w:rsid w:val="00825887"/>
    <w:rsid w:val="00825D75"/>
    <w:rsid w:val="008C3CE2"/>
    <w:rsid w:val="00A2547C"/>
    <w:rsid w:val="00A447B1"/>
    <w:rsid w:val="00AA2196"/>
    <w:rsid w:val="00D55727"/>
    <w:rsid w:val="00F45B69"/>
    <w:rsid w:val="00F9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5EA246"/>
  <w15:chartTrackingRefBased/>
  <w15:docId w15:val="{01994AF1-A5FA-1840-AB70-6D2D0E16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75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7581"/>
  </w:style>
  <w:style w:type="paragraph" w:styleId="Piedepgina">
    <w:name w:val="footer"/>
    <w:basedOn w:val="Normal"/>
    <w:link w:val="PiedepginaCar"/>
    <w:uiPriority w:val="99"/>
    <w:unhideWhenUsed/>
    <w:rsid w:val="008075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BAE07-C947-D34C-8D9A-4E80CE56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soto romero</dc:creator>
  <cp:keywords/>
  <dc:description/>
  <cp:lastModifiedBy>Luis Miguel soto romero</cp:lastModifiedBy>
  <cp:revision>7</cp:revision>
  <dcterms:created xsi:type="dcterms:W3CDTF">2023-03-02T17:22:00Z</dcterms:created>
  <dcterms:modified xsi:type="dcterms:W3CDTF">2024-05-21T20:17:00Z</dcterms:modified>
</cp:coreProperties>
</file>